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Приютненский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  <w:bookmarkStart w:id="0" w:name="_GoBack"/>
      <w:bookmarkEnd w:id="0"/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619BA">
        <w:rPr>
          <w:sz w:val="24"/>
          <w:szCs w:val="28"/>
        </w:rPr>
        <w:t>объекта недвижимости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</w:t>
      </w:r>
      <w:r w:rsidR="00AD335E">
        <w:rPr>
          <w:sz w:val="24"/>
          <w:szCs w:val="28"/>
        </w:rPr>
        <w:t>1</w:t>
      </w:r>
      <w:r w:rsidR="001A6DBD" w:rsidRPr="002B4845">
        <w:rPr>
          <w:sz w:val="24"/>
          <w:szCs w:val="28"/>
        </w:rPr>
        <w:t>:</w:t>
      </w:r>
      <w:r w:rsidR="00E2214A">
        <w:rPr>
          <w:sz w:val="24"/>
          <w:szCs w:val="28"/>
        </w:rPr>
        <w:t>520</w:t>
      </w:r>
      <w:r w:rsidR="001A6DBD" w:rsidRPr="002B4845">
        <w:rPr>
          <w:sz w:val="24"/>
          <w:szCs w:val="28"/>
        </w:rPr>
        <w:t xml:space="preserve">, общей площадью </w:t>
      </w:r>
      <w:r w:rsidR="00E2214A">
        <w:rPr>
          <w:sz w:val="24"/>
          <w:szCs w:val="28"/>
        </w:rPr>
        <w:t>47</w:t>
      </w:r>
      <w:r w:rsidR="0016350F">
        <w:rPr>
          <w:sz w:val="24"/>
          <w:szCs w:val="28"/>
        </w:rPr>
        <w:t>,</w:t>
      </w:r>
      <w:r w:rsidR="00E2214A">
        <w:rPr>
          <w:sz w:val="24"/>
          <w:szCs w:val="28"/>
        </w:rPr>
        <w:t>1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>.,</w:t>
      </w:r>
      <w:r w:rsidR="00122C1D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расположенн</w:t>
      </w:r>
      <w:r w:rsidR="00C92DD7">
        <w:rPr>
          <w:sz w:val="24"/>
          <w:szCs w:val="28"/>
        </w:rPr>
        <w:t>ого</w:t>
      </w:r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r w:rsidR="00C41CA3" w:rsidRPr="002B4845">
        <w:rPr>
          <w:sz w:val="24"/>
          <w:szCs w:val="28"/>
        </w:rPr>
        <w:t>Приютненский район,</w:t>
      </w:r>
      <w:r w:rsidR="000103C1">
        <w:rPr>
          <w:sz w:val="24"/>
          <w:szCs w:val="28"/>
        </w:rPr>
        <w:t xml:space="preserve"> п. Бурата, ул. М</w:t>
      </w:r>
      <w:r w:rsidR="00E00D78">
        <w:rPr>
          <w:sz w:val="24"/>
          <w:szCs w:val="28"/>
        </w:rPr>
        <w:t>ира</w:t>
      </w:r>
      <w:r w:rsidR="000103C1">
        <w:rPr>
          <w:sz w:val="24"/>
          <w:szCs w:val="28"/>
        </w:rPr>
        <w:t xml:space="preserve">, д. </w:t>
      </w:r>
      <w:r w:rsidR="00E00D78">
        <w:rPr>
          <w:sz w:val="24"/>
          <w:szCs w:val="28"/>
        </w:rPr>
        <w:t>26, кв.</w:t>
      </w:r>
      <w:r w:rsidR="00AD72E4">
        <w:rPr>
          <w:sz w:val="24"/>
          <w:szCs w:val="28"/>
        </w:rPr>
        <w:t>3</w:t>
      </w:r>
      <w:r w:rsidR="000103C1">
        <w:rPr>
          <w:sz w:val="24"/>
          <w:szCs w:val="28"/>
        </w:rPr>
        <w:t>,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E2214A">
        <w:rPr>
          <w:sz w:val="24"/>
          <w:szCs w:val="28"/>
        </w:rPr>
        <w:t>Азотова</w:t>
      </w:r>
      <w:proofErr w:type="spellEnd"/>
      <w:r w:rsidR="00E2214A">
        <w:rPr>
          <w:sz w:val="24"/>
          <w:szCs w:val="28"/>
        </w:rPr>
        <w:t xml:space="preserve"> Татьяна</w:t>
      </w:r>
      <w:r w:rsidR="00E00D78">
        <w:rPr>
          <w:sz w:val="24"/>
          <w:szCs w:val="28"/>
        </w:rPr>
        <w:t xml:space="preserve"> Михайловна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Приютненский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16350F">
        <w:rPr>
          <w:sz w:val="24"/>
          <w:szCs w:val="28"/>
        </w:rPr>
        <w:t>25</w:t>
      </w:r>
      <w:r w:rsidR="00122C1D">
        <w:rPr>
          <w:sz w:val="24"/>
          <w:szCs w:val="28"/>
        </w:rPr>
        <w:t>.</w:t>
      </w:r>
      <w:r w:rsidR="0016350F">
        <w:rPr>
          <w:sz w:val="24"/>
          <w:szCs w:val="28"/>
        </w:rPr>
        <w:t>11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r w:rsidR="0096277B">
        <w:rPr>
          <w:sz w:val="24"/>
          <w:szCs w:val="28"/>
        </w:rPr>
        <w:t>2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D3" w:rsidRDefault="009340D3" w:rsidP="00B7093B">
      <w:pPr>
        <w:spacing w:after="0" w:line="240" w:lineRule="auto"/>
      </w:pPr>
      <w:r>
        <w:separator/>
      </w:r>
    </w:p>
  </w:endnote>
  <w:endnote w:type="continuationSeparator" w:id="0">
    <w:p w:rsidR="009340D3" w:rsidRDefault="009340D3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D3" w:rsidRDefault="009340D3" w:rsidP="00B7093B">
      <w:pPr>
        <w:spacing w:after="0" w:line="240" w:lineRule="auto"/>
      </w:pPr>
      <w:r>
        <w:separator/>
      </w:r>
    </w:p>
  </w:footnote>
  <w:footnote w:type="continuationSeparator" w:id="0">
    <w:p w:rsidR="009340D3" w:rsidRDefault="009340D3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103C1"/>
    <w:rsid w:val="0002615B"/>
    <w:rsid w:val="000476AA"/>
    <w:rsid w:val="000B205A"/>
    <w:rsid w:val="000D0FE3"/>
    <w:rsid w:val="00106C99"/>
    <w:rsid w:val="00122C1D"/>
    <w:rsid w:val="0016350F"/>
    <w:rsid w:val="001A6DBD"/>
    <w:rsid w:val="001C1EFA"/>
    <w:rsid w:val="00201394"/>
    <w:rsid w:val="00254117"/>
    <w:rsid w:val="00277FBD"/>
    <w:rsid w:val="002B4845"/>
    <w:rsid w:val="00303EA5"/>
    <w:rsid w:val="003052D1"/>
    <w:rsid w:val="003110AE"/>
    <w:rsid w:val="00314E5E"/>
    <w:rsid w:val="003B30AE"/>
    <w:rsid w:val="004033AC"/>
    <w:rsid w:val="004116E8"/>
    <w:rsid w:val="0041478E"/>
    <w:rsid w:val="00414992"/>
    <w:rsid w:val="004320BA"/>
    <w:rsid w:val="00455E57"/>
    <w:rsid w:val="004A6544"/>
    <w:rsid w:val="004B55B3"/>
    <w:rsid w:val="004B7266"/>
    <w:rsid w:val="004D4769"/>
    <w:rsid w:val="005334DA"/>
    <w:rsid w:val="00560067"/>
    <w:rsid w:val="005611EF"/>
    <w:rsid w:val="00563318"/>
    <w:rsid w:val="005E3981"/>
    <w:rsid w:val="005F3E62"/>
    <w:rsid w:val="00624659"/>
    <w:rsid w:val="007619BA"/>
    <w:rsid w:val="007843EC"/>
    <w:rsid w:val="0078750C"/>
    <w:rsid w:val="0079508A"/>
    <w:rsid w:val="007F540A"/>
    <w:rsid w:val="0082206C"/>
    <w:rsid w:val="00835A96"/>
    <w:rsid w:val="00840771"/>
    <w:rsid w:val="008543FC"/>
    <w:rsid w:val="00873230"/>
    <w:rsid w:val="00880DC1"/>
    <w:rsid w:val="008B6888"/>
    <w:rsid w:val="008C10DD"/>
    <w:rsid w:val="009340D3"/>
    <w:rsid w:val="0096277B"/>
    <w:rsid w:val="00981557"/>
    <w:rsid w:val="00A4006D"/>
    <w:rsid w:val="00A969B9"/>
    <w:rsid w:val="00AA53F9"/>
    <w:rsid w:val="00AB58F5"/>
    <w:rsid w:val="00AD335E"/>
    <w:rsid w:val="00AD72E4"/>
    <w:rsid w:val="00AF0D68"/>
    <w:rsid w:val="00B30886"/>
    <w:rsid w:val="00B51CDE"/>
    <w:rsid w:val="00B569E4"/>
    <w:rsid w:val="00B7093B"/>
    <w:rsid w:val="00B90334"/>
    <w:rsid w:val="00C10E9C"/>
    <w:rsid w:val="00C41CA3"/>
    <w:rsid w:val="00C87B2C"/>
    <w:rsid w:val="00C90949"/>
    <w:rsid w:val="00C92DD7"/>
    <w:rsid w:val="00CC218D"/>
    <w:rsid w:val="00CE2537"/>
    <w:rsid w:val="00D063A0"/>
    <w:rsid w:val="00D1259F"/>
    <w:rsid w:val="00D3160B"/>
    <w:rsid w:val="00D4599C"/>
    <w:rsid w:val="00DB7D84"/>
    <w:rsid w:val="00DD3D21"/>
    <w:rsid w:val="00DD7875"/>
    <w:rsid w:val="00E00D78"/>
    <w:rsid w:val="00E2214A"/>
    <w:rsid w:val="00E564CC"/>
    <w:rsid w:val="00EA19AF"/>
    <w:rsid w:val="00EA65E2"/>
    <w:rsid w:val="00EC7CFE"/>
    <w:rsid w:val="00ED0514"/>
    <w:rsid w:val="00ED0E02"/>
    <w:rsid w:val="00EF6279"/>
    <w:rsid w:val="00F10BEB"/>
    <w:rsid w:val="00F32E1B"/>
    <w:rsid w:val="00F41802"/>
    <w:rsid w:val="00F47420"/>
    <w:rsid w:val="00F50974"/>
    <w:rsid w:val="00FA556D"/>
    <w:rsid w:val="00FD4450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01525-4BE9-4490-B31E-95458BA1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8</cp:revision>
  <dcterms:created xsi:type="dcterms:W3CDTF">2023-11-30T06:28:00Z</dcterms:created>
  <dcterms:modified xsi:type="dcterms:W3CDTF">2023-12-01T11:30:00Z</dcterms:modified>
</cp:coreProperties>
</file>